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4" w:rsidRDefault="002D0E94" w:rsidP="00471CFD">
      <w:pPr>
        <w:tabs>
          <w:tab w:val="left" w:pos="6624"/>
        </w:tabs>
        <w:spacing w:after="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7165D6">
        <w:rPr>
          <w:rFonts w:ascii="Times New Roman" w:eastAsia="Calibri" w:hAnsi="Times New Roman" w:cs="Times New Roman"/>
          <w:b/>
        </w:rPr>
        <w:t xml:space="preserve">LISTA </w:t>
      </w:r>
      <w:r w:rsidR="007165D6" w:rsidRPr="007165D6">
        <w:rPr>
          <w:rFonts w:ascii="Times New Roman" w:eastAsia="Calibri" w:hAnsi="Times New Roman" w:cs="Times New Roman"/>
          <w:b/>
        </w:rPr>
        <w:t>UCZESTNIKÓW</w:t>
      </w:r>
      <w:r w:rsidR="008C0413">
        <w:rPr>
          <w:rFonts w:ascii="Times New Roman" w:eastAsia="Calibri" w:hAnsi="Times New Roman" w:cs="Times New Roman"/>
          <w:b/>
        </w:rPr>
        <w:t xml:space="preserve"> ZAKWALIFIKOWANYCH NA POSZCZEGÓLNE KURSY</w:t>
      </w:r>
    </w:p>
    <w:p w:rsidR="007165D6" w:rsidRPr="007165D6" w:rsidRDefault="007165D6" w:rsidP="00471CFD">
      <w:pPr>
        <w:tabs>
          <w:tab w:val="left" w:pos="6624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B590B" w:rsidRDefault="007D0ABB" w:rsidP="00471C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7165D6">
        <w:rPr>
          <w:rFonts w:ascii="Times New Roman" w:eastAsia="Calibri" w:hAnsi="Times New Roman" w:cs="Times New Roman"/>
          <w:b/>
          <w:i/>
        </w:rPr>
        <w:t>DIAGNOZOWANIA I LECZENIA ZESPOŁÓW BÓLOWYCH KRĘGOSŁUPA I KOŃCZYN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Pr="007165D6">
        <w:rPr>
          <w:rFonts w:ascii="Times New Roman" w:eastAsia="Calibri" w:hAnsi="Times New Roman" w:cs="Times New Roman"/>
          <w:b/>
          <w:i/>
        </w:rPr>
        <w:t>METODĄ MCKENZIEGO</w:t>
      </w:r>
    </w:p>
    <w:p w:rsidR="006963E1" w:rsidRDefault="006963E1" w:rsidP="00471C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W w:w="1604" w:type="pct"/>
        <w:tblInd w:w="47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 w:themeFill="background1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22"/>
        <w:gridCol w:w="1414"/>
        <w:gridCol w:w="1701"/>
      </w:tblGrid>
      <w:tr w:rsidR="006963E1" w:rsidRPr="00FC79E8" w:rsidTr="00BD50BB">
        <w:tc>
          <w:tcPr>
            <w:tcW w:w="1567" w:type="pct"/>
            <w:shd w:val="clear" w:color="auto" w:fill="BFBFBF" w:themeFill="background1" w:themeFillShade="BF"/>
          </w:tcPr>
          <w:p w:rsidR="006963E1" w:rsidRPr="00F62934" w:rsidRDefault="006963E1" w:rsidP="00471CF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8" w:type="pct"/>
            <w:shd w:val="clear" w:color="auto" w:fill="BFBFBF" w:themeFill="background1" w:themeFillShade="BF"/>
          </w:tcPr>
          <w:p w:rsidR="006963E1" w:rsidRPr="00FC79E8" w:rsidRDefault="006963E1" w:rsidP="00471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7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r albumu</w:t>
            </w:r>
          </w:p>
        </w:tc>
        <w:tc>
          <w:tcPr>
            <w:tcW w:w="1875" w:type="pct"/>
            <w:shd w:val="clear" w:color="auto" w:fill="BFBFBF" w:themeFill="background1" w:themeFillShade="BF"/>
            <w:vAlign w:val="center"/>
          </w:tcPr>
          <w:p w:rsidR="006963E1" w:rsidRPr="00FC79E8" w:rsidRDefault="006963E1" w:rsidP="00471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7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uma punktów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861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C79E8">
              <w:rPr>
                <w:sz w:val="20"/>
                <w:szCs w:val="20"/>
              </w:rPr>
              <w:t>.42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883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C79E8">
              <w:rPr>
                <w:sz w:val="20"/>
                <w:szCs w:val="20"/>
              </w:rPr>
              <w:t>.27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8358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77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7344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62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5523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58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7231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50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921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42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476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19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8491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19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288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C79E8">
              <w:rPr>
                <w:sz w:val="20"/>
                <w:szCs w:val="20"/>
              </w:rPr>
              <w:t>.11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591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4.46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37601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4.35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149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4.23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496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4.23</w:t>
            </w:r>
          </w:p>
        </w:tc>
      </w:tr>
      <w:tr w:rsidR="006963E1" w:rsidRPr="00FC79E8" w:rsidTr="00BD50BB">
        <w:tc>
          <w:tcPr>
            <w:tcW w:w="1567" w:type="pct"/>
            <w:shd w:val="clear" w:color="auto" w:fill="FFFFFF" w:themeFill="background1"/>
          </w:tcPr>
          <w:p w:rsidR="006963E1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8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616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4.23</w:t>
            </w:r>
          </w:p>
        </w:tc>
      </w:tr>
    </w:tbl>
    <w:p w:rsidR="00784BF0" w:rsidRPr="00784BF0" w:rsidRDefault="00784BF0" w:rsidP="00471CF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PNF</w:t>
      </w:r>
    </w:p>
    <w:tbl>
      <w:tblPr>
        <w:tblW w:w="1654" w:type="pct"/>
        <w:tblInd w:w="47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 w:themeFill="background1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391"/>
        <w:gridCol w:w="1444"/>
        <w:gridCol w:w="1844"/>
      </w:tblGrid>
      <w:tr w:rsidR="006963E1" w:rsidRPr="00F62934" w:rsidTr="006963E1">
        <w:tc>
          <w:tcPr>
            <w:tcW w:w="1486" w:type="pct"/>
            <w:shd w:val="clear" w:color="auto" w:fill="BFBFBF" w:themeFill="background1" w:themeFillShade="BF"/>
          </w:tcPr>
          <w:p w:rsidR="006963E1" w:rsidRPr="00F62934" w:rsidRDefault="006963E1" w:rsidP="00471C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3" w:type="pct"/>
            <w:shd w:val="clear" w:color="auto" w:fill="BFBFBF" w:themeFill="background1" w:themeFillShade="BF"/>
          </w:tcPr>
          <w:p w:rsidR="006963E1" w:rsidRPr="00F62934" w:rsidRDefault="006963E1" w:rsidP="00471CFD">
            <w:pPr>
              <w:jc w:val="center"/>
              <w:rPr>
                <w:b/>
                <w:bCs/>
                <w:sz w:val="20"/>
                <w:szCs w:val="20"/>
              </w:rPr>
            </w:pPr>
            <w:r w:rsidRPr="00F62934">
              <w:rPr>
                <w:b/>
                <w:bCs/>
                <w:sz w:val="20"/>
                <w:szCs w:val="20"/>
              </w:rPr>
              <w:t>Nr albumu</w:t>
            </w:r>
          </w:p>
        </w:tc>
        <w:tc>
          <w:tcPr>
            <w:tcW w:w="1971" w:type="pct"/>
            <w:shd w:val="clear" w:color="auto" w:fill="BFBFBF" w:themeFill="background1" w:themeFillShade="BF"/>
            <w:vAlign w:val="center"/>
          </w:tcPr>
          <w:p w:rsidR="006963E1" w:rsidRPr="00F62934" w:rsidRDefault="006963E1" w:rsidP="00471CFD">
            <w:pPr>
              <w:jc w:val="center"/>
              <w:rPr>
                <w:rFonts w:ascii="Czcionka tekstu podstawowego" w:hAnsi="Czcionka tekstu podstawowego" w:cs="Arial"/>
                <w:b/>
                <w:bCs/>
                <w:sz w:val="14"/>
                <w:szCs w:val="14"/>
              </w:rPr>
            </w:pPr>
            <w:r w:rsidRPr="00F62934">
              <w:rPr>
                <w:rFonts w:ascii="Czcionka tekstu podstawowego" w:hAnsi="Czcionka tekstu podstawowego" w:cs="Arial"/>
                <w:b/>
                <w:bCs/>
                <w:sz w:val="14"/>
                <w:szCs w:val="14"/>
              </w:rPr>
              <w:t>Suma punktów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7675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62934">
              <w:rPr>
                <w:sz w:val="20"/>
                <w:szCs w:val="20"/>
              </w:rPr>
              <w:t>.19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6465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2934">
              <w:rPr>
                <w:sz w:val="20"/>
                <w:szCs w:val="20"/>
              </w:rPr>
              <w:t>.50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6472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2934">
              <w:rPr>
                <w:sz w:val="20"/>
                <w:szCs w:val="20"/>
              </w:rPr>
              <w:t>.27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6906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2934">
              <w:rPr>
                <w:sz w:val="20"/>
                <w:szCs w:val="20"/>
              </w:rPr>
              <w:t>.15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5640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4.69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39286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4.54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5484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4.50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5598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4.50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8B36F7" w:rsidRDefault="006963E1" w:rsidP="00490CF7">
            <w:pPr>
              <w:jc w:val="center"/>
              <w:rPr>
                <w:sz w:val="20"/>
                <w:szCs w:val="20"/>
              </w:rPr>
            </w:pPr>
            <w:r w:rsidRPr="008B36F7">
              <w:rPr>
                <w:sz w:val="20"/>
                <w:szCs w:val="20"/>
              </w:rPr>
              <w:t>136408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90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37531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4.39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25984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4.27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137589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62934" w:rsidRDefault="006963E1" w:rsidP="00471CFD">
            <w:pPr>
              <w:jc w:val="center"/>
              <w:rPr>
                <w:sz w:val="20"/>
                <w:szCs w:val="20"/>
              </w:rPr>
            </w:pPr>
            <w:r w:rsidRPr="00F62934">
              <w:rPr>
                <w:sz w:val="20"/>
                <w:szCs w:val="20"/>
              </w:rPr>
              <w:t>4.15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6963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4.15</w:t>
            </w:r>
          </w:p>
        </w:tc>
      </w:tr>
      <w:tr w:rsidR="006963E1" w:rsidRPr="00F62934" w:rsidTr="006963E1">
        <w:tc>
          <w:tcPr>
            <w:tcW w:w="1486" w:type="pct"/>
            <w:shd w:val="clear" w:color="auto" w:fill="FFFFFF" w:themeFill="background1"/>
          </w:tcPr>
          <w:p w:rsidR="006963E1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43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127042</w:t>
            </w:r>
          </w:p>
        </w:tc>
        <w:tc>
          <w:tcPr>
            <w:tcW w:w="1971" w:type="pct"/>
            <w:shd w:val="clear" w:color="auto" w:fill="FFFFFF" w:themeFill="background1"/>
          </w:tcPr>
          <w:p w:rsidR="006963E1" w:rsidRPr="00FC79E8" w:rsidRDefault="006963E1" w:rsidP="00471C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79E8">
              <w:rPr>
                <w:sz w:val="20"/>
                <w:szCs w:val="20"/>
              </w:rPr>
              <w:t>4.08</w:t>
            </w:r>
          </w:p>
        </w:tc>
      </w:tr>
    </w:tbl>
    <w:p w:rsidR="00FC79E8" w:rsidRDefault="00FC79E8" w:rsidP="00471CFD">
      <w:pPr>
        <w:jc w:val="center"/>
      </w:pPr>
    </w:p>
    <w:p w:rsidR="00FC79E8" w:rsidRDefault="002658FD" w:rsidP="00471CF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658F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FIZJOTERAPIA W GERIATRII I KINESIOLOGYTAPING</w:t>
      </w:r>
    </w:p>
    <w:p w:rsidR="007D0ABB" w:rsidRDefault="007D0ABB" w:rsidP="00471CF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604" w:type="pct"/>
        <w:tblInd w:w="4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 w:themeFill="background1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76"/>
        <w:gridCol w:w="1560"/>
        <w:gridCol w:w="1701"/>
      </w:tblGrid>
      <w:tr w:rsidR="006963E1" w:rsidRPr="006963E1" w:rsidTr="00BD50BB">
        <w:tc>
          <w:tcPr>
            <w:tcW w:w="1406" w:type="pct"/>
            <w:shd w:val="clear" w:color="auto" w:fill="BFBFBF" w:themeFill="background1" w:themeFillShade="BF"/>
          </w:tcPr>
          <w:p w:rsidR="006963E1" w:rsidRPr="006963E1" w:rsidRDefault="006963E1" w:rsidP="00471CF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19" w:type="pct"/>
            <w:shd w:val="clear" w:color="auto" w:fill="BFBFBF" w:themeFill="background1" w:themeFillShade="BF"/>
          </w:tcPr>
          <w:p w:rsidR="006963E1" w:rsidRPr="006963E1" w:rsidRDefault="006963E1" w:rsidP="00471CF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3E1">
              <w:rPr>
                <w:b/>
                <w:bCs/>
                <w:color w:val="000000" w:themeColor="text1"/>
                <w:sz w:val="20"/>
                <w:szCs w:val="20"/>
              </w:rPr>
              <w:t>Nr albumu</w:t>
            </w:r>
          </w:p>
        </w:tc>
        <w:tc>
          <w:tcPr>
            <w:tcW w:w="1875" w:type="pct"/>
            <w:shd w:val="clear" w:color="auto" w:fill="BFBFBF" w:themeFill="background1" w:themeFillShade="BF"/>
            <w:vAlign w:val="center"/>
          </w:tcPr>
          <w:p w:rsidR="006963E1" w:rsidRPr="006963E1" w:rsidRDefault="006963E1" w:rsidP="00471CF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14"/>
                <w:szCs w:val="14"/>
              </w:rPr>
            </w:pPr>
            <w:r w:rsidRPr="006963E1"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14"/>
                <w:szCs w:val="14"/>
              </w:rPr>
              <w:t>Suma punktów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8121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.12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8332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.11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7115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.07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5660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3.89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7528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3.83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859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5,48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9882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73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030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60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9914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471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58</w:t>
            </w:r>
          </w:p>
        </w:tc>
      </w:tr>
      <w:tr w:rsidR="006963E1" w:rsidRPr="006963E1" w:rsidTr="00BD50BB">
        <w:tc>
          <w:tcPr>
            <w:tcW w:w="1406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19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000</w:t>
            </w:r>
          </w:p>
        </w:tc>
        <w:tc>
          <w:tcPr>
            <w:tcW w:w="1875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45</w:t>
            </w:r>
          </w:p>
        </w:tc>
      </w:tr>
    </w:tbl>
    <w:p w:rsidR="004265E2" w:rsidRPr="008B36F7" w:rsidRDefault="004265E2" w:rsidP="00471CFD">
      <w:pPr>
        <w:jc w:val="center"/>
        <w:rPr>
          <w:sz w:val="20"/>
          <w:szCs w:val="20"/>
        </w:rPr>
      </w:pPr>
    </w:p>
    <w:p w:rsidR="00B234B9" w:rsidRDefault="00B234B9" w:rsidP="00471CF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63E1" w:rsidRDefault="006963E1" w:rsidP="00471CF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95A5C" w:rsidRDefault="00895A5C" w:rsidP="00471CF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1CFD" w:rsidRDefault="004265E2" w:rsidP="00895A5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36F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FIZJOTERAPIA W GERIATRII I MASAŻ</w:t>
      </w:r>
    </w:p>
    <w:p w:rsidR="00895A5C" w:rsidRDefault="00895A5C" w:rsidP="00895A5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553" w:type="pct"/>
        <w:tblInd w:w="503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 w:themeFill="background1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180"/>
        <w:gridCol w:w="1371"/>
        <w:gridCol w:w="1842"/>
      </w:tblGrid>
      <w:tr w:rsidR="006963E1" w:rsidRPr="006963E1" w:rsidTr="006963E1">
        <w:tc>
          <w:tcPr>
            <w:tcW w:w="1343" w:type="pct"/>
            <w:shd w:val="clear" w:color="auto" w:fill="BFBFBF" w:themeFill="background1" w:themeFillShade="BF"/>
          </w:tcPr>
          <w:p w:rsidR="006963E1" w:rsidRPr="006963E1" w:rsidRDefault="006963E1" w:rsidP="00471CF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  <w:r w:rsidR="003A17C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pct"/>
            <w:shd w:val="clear" w:color="auto" w:fill="BFBFBF" w:themeFill="background1" w:themeFillShade="BF"/>
          </w:tcPr>
          <w:p w:rsidR="006963E1" w:rsidRPr="006963E1" w:rsidRDefault="006963E1" w:rsidP="00471CF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3E1">
              <w:rPr>
                <w:b/>
                <w:bCs/>
                <w:color w:val="000000" w:themeColor="text1"/>
                <w:sz w:val="20"/>
                <w:szCs w:val="20"/>
              </w:rPr>
              <w:t>Nr albumu</w:t>
            </w:r>
          </w:p>
        </w:tc>
        <w:tc>
          <w:tcPr>
            <w:tcW w:w="2097" w:type="pct"/>
            <w:shd w:val="clear" w:color="auto" w:fill="BFBFBF" w:themeFill="background1" w:themeFillShade="BF"/>
            <w:vAlign w:val="center"/>
          </w:tcPr>
          <w:p w:rsidR="006963E1" w:rsidRPr="006963E1" w:rsidRDefault="006963E1" w:rsidP="00471CFD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14"/>
                <w:szCs w:val="14"/>
              </w:rPr>
            </w:pPr>
            <w:r w:rsidRPr="006963E1"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14"/>
                <w:szCs w:val="14"/>
              </w:rPr>
              <w:t>Suma punktów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3973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.19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9288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3.92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9331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5,0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9581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85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724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85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350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85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529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83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789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78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30228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75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9454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68</w:t>
            </w:r>
          </w:p>
        </w:tc>
      </w:tr>
      <w:tr w:rsidR="006963E1" w:rsidRPr="006963E1" w:rsidTr="006963E1">
        <w:tc>
          <w:tcPr>
            <w:tcW w:w="1343" w:type="pct"/>
            <w:shd w:val="clear" w:color="auto" w:fill="FFFFFF" w:themeFill="background1"/>
          </w:tcPr>
          <w:p w:rsidR="006963E1" w:rsidRPr="006963E1" w:rsidRDefault="006963E1" w:rsidP="008B1E7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0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129769</w:t>
            </w:r>
          </w:p>
        </w:tc>
        <w:tc>
          <w:tcPr>
            <w:tcW w:w="2097" w:type="pct"/>
            <w:shd w:val="clear" w:color="auto" w:fill="FFFFFF" w:themeFill="background1"/>
          </w:tcPr>
          <w:p w:rsidR="006963E1" w:rsidRPr="006963E1" w:rsidRDefault="006963E1" w:rsidP="008B1E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3E1">
              <w:rPr>
                <w:color w:val="000000" w:themeColor="text1"/>
                <w:sz w:val="20"/>
                <w:szCs w:val="20"/>
              </w:rPr>
              <w:t>4,58</w:t>
            </w:r>
          </w:p>
        </w:tc>
      </w:tr>
    </w:tbl>
    <w:p w:rsidR="00471CFD" w:rsidRDefault="00471CFD" w:rsidP="00471CF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65E2" w:rsidRPr="008B36F7" w:rsidRDefault="004265E2" w:rsidP="007D0ABB">
      <w:pPr>
        <w:rPr>
          <w:sz w:val="20"/>
          <w:szCs w:val="20"/>
        </w:rPr>
      </w:pPr>
    </w:p>
    <w:sectPr w:rsidR="004265E2" w:rsidRPr="008B36F7" w:rsidSect="00471CFD">
      <w:headerReference w:type="default" r:id="rId9"/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3F" w:rsidRDefault="0039673F" w:rsidP="00DE05C3">
      <w:pPr>
        <w:spacing w:after="0" w:line="240" w:lineRule="auto"/>
      </w:pPr>
      <w:r>
        <w:separator/>
      </w:r>
    </w:p>
  </w:endnote>
  <w:endnote w:type="continuationSeparator" w:id="0">
    <w:p w:rsidR="0039673F" w:rsidRDefault="0039673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FD" w:rsidRDefault="00471CFD" w:rsidP="00471CFD">
    <w:pPr>
      <w:pStyle w:val="Stopka"/>
      <w:tabs>
        <w:tab w:val="left" w:pos="851"/>
      </w:tabs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E22146B" wp14:editId="1C760811">
              <wp:simplePos x="0" y="0"/>
              <wp:positionH relativeFrom="column">
                <wp:posOffset>122428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CFD" w:rsidRPr="0035403E" w:rsidRDefault="00471CFD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6" style="position:absolute;left:0;text-align:left;margin-left:96.4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">
              <v:rect id="Prostokąt 22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471CFD" w:rsidRPr="0035403E" w:rsidRDefault="00471CFD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2C8971" wp14:editId="6DA1993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8476615" cy="497205"/>
              <wp:effectExtent l="0" t="0" r="63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661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CFD" w:rsidRPr="00B1751A" w:rsidRDefault="00471CFD" w:rsidP="00471CFD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left:0;text-align:left;margin-left:41.65pt;margin-top:3.45pt;width:667.4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" fillcolor="white [3201]" stroked="f" strokeweight=".5pt">
              <v:path arrowok="t"/>
              <v:textbox>
                <w:txbxContent>
                  <w:p w:rsidR="00471CFD" w:rsidRPr="00B1751A" w:rsidRDefault="00471CFD" w:rsidP="00471CFD">
                    <w:pPr>
                      <w:jc w:val="center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06852A" wp14:editId="212F9F76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CFD" w:rsidRPr="00324F0A" w:rsidRDefault="00471CF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471CFD" w:rsidRPr="00324F0A" w:rsidRDefault="00471CF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left:0;text-align:left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471CFD" w:rsidRPr="00324F0A" w:rsidRDefault="00471CF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471CFD" w:rsidRPr="00324F0A" w:rsidRDefault="00471CF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3F" w:rsidRDefault="0039673F" w:rsidP="00DE05C3">
      <w:pPr>
        <w:spacing w:after="0" w:line="240" w:lineRule="auto"/>
      </w:pPr>
      <w:r>
        <w:separator/>
      </w:r>
    </w:p>
  </w:footnote>
  <w:footnote w:type="continuationSeparator" w:id="0">
    <w:p w:rsidR="0039673F" w:rsidRDefault="0039673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71CFD" w:rsidTr="00471CFD">
      <w:trPr>
        <w:trHeight w:val="846"/>
        <w:jc w:val="center"/>
      </w:trPr>
      <w:tc>
        <w:tcPr>
          <w:tcW w:w="2212" w:type="dxa"/>
        </w:tcPr>
        <w:p w:rsidR="00471CFD" w:rsidRDefault="00471CFD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0A26ECA" wp14:editId="6280FDB1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71CFD" w:rsidRDefault="00471CFD" w:rsidP="009E4B98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99165FE" wp14:editId="2A0269F6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471CFD" w:rsidRDefault="00471CFD" w:rsidP="009E4B9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39A7CE0C" wp14:editId="7598675E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71CFD" w:rsidRDefault="00471CFD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2C26626" wp14:editId="26D5BA5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71CFD" w:rsidRDefault="00471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C44A62"/>
    <w:lvl w:ilvl="0">
      <w:numFmt w:val="bullet"/>
      <w:lvlText w:val="*"/>
      <w:lvlJc w:val="left"/>
    </w:lvl>
  </w:abstractNum>
  <w:abstractNum w:abstractNumId="1">
    <w:nsid w:val="066869C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3">
    <w:nsid w:val="107C08EF"/>
    <w:multiLevelType w:val="singleLevel"/>
    <w:tmpl w:val="A060FD6C"/>
    <w:lvl w:ilvl="0">
      <w:start w:val="4"/>
      <w:numFmt w:val="decimal"/>
      <w:lvlText w:val="%1."/>
      <w:legacy w:legacy="1" w:legacySpace="0" w:legacyIndent="245"/>
      <w:lvlJc w:val="left"/>
      <w:rPr>
        <w:rFonts w:asciiTheme="minorHAnsi" w:hAnsiTheme="minorHAnsi" w:cs="Arial" w:hint="default"/>
      </w:rPr>
    </w:lvl>
  </w:abstractNum>
  <w:abstractNum w:abstractNumId="4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0E3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19D71415"/>
    <w:multiLevelType w:val="hybridMultilevel"/>
    <w:tmpl w:val="0E088690"/>
    <w:lvl w:ilvl="0" w:tplc="6EE0EF90">
      <w:start w:val="1"/>
      <w:numFmt w:val="decimal"/>
      <w:lvlText w:val="%1."/>
      <w:lvlJc w:val="left"/>
      <w:pPr>
        <w:ind w:left="489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3">
    <w:nsid w:val="1FF4193D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45044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6">
    <w:nsid w:val="38AC6737"/>
    <w:multiLevelType w:val="hybridMultilevel"/>
    <w:tmpl w:val="8FD09DEC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4F665D"/>
    <w:multiLevelType w:val="hybridMultilevel"/>
    <w:tmpl w:val="83FE458A"/>
    <w:lvl w:ilvl="0" w:tplc="06CCFB4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A7162"/>
    <w:multiLevelType w:val="hybridMultilevel"/>
    <w:tmpl w:val="F8DEE1F6"/>
    <w:lvl w:ilvl="0" w:tplc="528E736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8A3F5C"/>
    <w:multiLevelType w:val="singleLevel"/>
    <w:tmpl w:val="FFECAD00"/>
    <w:lvl w:ilvl="0">
      <w:start w:val="12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4">
    <w:nsid w:val="56D14E1A"/>
    <w:multiLevelType w:val="hybridMultilevel"/>
    <w:tmpl w:val="E7AE8E44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BD0096"/>
    <w:multiLevelType w:val="singleLevel"/>
    <w:tmpl w:val="20EA21BC"/>
    <w:lvl w:ilvl="0">
      <w:start w:val="1"/>
      <w:numFmt w:val="decimal"/>
      <w:lvlText w:val="%1."/>
      <w:legacy w:legacy="1" w:legacySpace="0" w:legacyIndent="224"/>
      <w:lvlJc w:val="left"/>
      <w:rPr>
        <w:rFonts w:asciiTheme="minorHAnsi" w:hAnsiTheme="minorHAnsi" w:cs="Arial" w:hint="default"/>
      </w:rPr>
    </w:lvl>
  </w:abstractNum>
  <w:abstractNum w:abstractNumId="26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F3EAA"/>
    <w:multiLevelType w:val="singleLevel"/>
    <w:tmpl w:val="8EB2B6E2"/>
    <w:lvl w:ilvl="0">
      <w:start w:val="10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0"/>
        <w:szCs w:val="20"/>
      </w:rPr>
    </w:lvl>
  </w:abstractNum>
  <w:abstractNum w:abstractNumId="38">
    <w:nsid w:val="7FBA5861"/>
    <w:multiLevelType w:val="hybridMultilevel"/>
    <w:tmpl w:val="DBE686E6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4"/>
  </w:num>
  <w:num w:numId="5">
    <w:abstractNumId w:val="7"/>
  </w:num>
  <w:num w:numId="6">
    <w:abstractNumId w:val="30"/>
  </w:num>
  <w:num w:numId="7">
    <w:abstractNumId w:val="27"/>
  </w:num>
  <w:num w:numId="8">
    <w:abstractNumId w:val="33"/>
  </w:num>
  <w:num w:numId="9">
    <w:abstractNumId w:val="31"/>
  </w:num>
  <w:num w:numId="10">
    <w:abstractNumId w:val="20"/>
  </w:num>
  <w:num w:numId="11">
    <w:abstractNumId w:val="28"/>
  </w:num>
  <w:num w:numId="12">
    <w:abstractNumId w:val="34"/>
  </w:num>
  <w:num w:numId="13">
    <w:abstractNumId w:val="22"/>
  </w:num>
  <w:num w:numId="14">
    <w:abstractNumId w:val="29"/>
  </w:num>
  <w:num w:numId="15">
    <w:abstractNumId w:val="2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4"/>
  </w:num>
  <w:num w:numId="20">
    <w:abstractNumId w:val="7"/>
  </w:num>
  <w:num w:numId="21">
    <w:abstractNumId w:val="30"/>
  </w:num>
  <w:num w:numId="22">
    <w:abstractNumId w:val="27"/>
  </w:num>
  <w:num w:numId="23">
    <w:abstractNumId w:val="33"/>
  </w:num>
  <w:num w:numId="24">
    <w:abstractNumId w:val="31"/>
  </w:num>
  <w:num w:numId="25">
    <w:abstractNumId w:val="36"/>
  </w:num>
  <w:num w:numId="26">
    <w:abstractNumId w:val="17"/>
  </w:num>
  <w:num w:numId="27">
    <w:abstractNumId w:val="5"/>
  </w:num>
  <w:num w:numId="28">
    <w:abstractNumId w:val="9"/>
  </w:num>
  <w:num w:numId="29">
    <w:abstractNumId w:val="11"/>
  </w:num>
  <w:num w:numId="30">
    <w:abstractNumId w:val="3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  <w:num w:numId="34">
    <w:abstractNumId w:val="14"/>
  </w:num>
  <w:num w:numId="35">
    <w:abstractNumId w:val="1"/>
  </w:num>
  <w:num w:numId="36">
    <w:abstractNumId w:val="6"/>
  </w:num>
  <w:num w:numId="37">
    <w:abstractNumId w:val="13"/>
  </w:num>
  <w:num w:numId="38">
    <w:abstractNumId w:val="25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40">
    <w:abstractNumId w:val="3"/>
  </w:num>
  <w:num w:numId="41">
    <w:abstractNumId w:val="37"/>
  </w:num>
  <w:num w:numId="42">
    <w:abstractNumId w:val="23"/>
  </w:num>
  <w:num w:numId="43">
    <w:abstractNumId w:val="24"/>
  </w:num>
  <w:num w:numId="44">
    <w:abstractNumId w:val="16"/>
  </w:num>
  <w:num w:numId="45">
    <w:abstractNumId w:val="38"/>
  </w:num>
  <w:num w:numId="46">
    <w:abstractNumId w:val="21"/>
  </w:num>
  <w:num w:numId="47">
    <w:abstractNumId w:val="19"/>
  </w:num>
  <w:num w:numId="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5B9F"/>
    <w:rsid w:val="000172A1"/>
    <w:rsid w:val="00053F70"/>
    <w:rsid w:val="00076EE4"/>
    <w:rsid w:val="0008290B"/>
    <w:rsid w:val="000A515B"/>
    <w:rsid w:val="000B0C40"/>
    <w:rsid w:val="000C6F2B"/>
    <w:rsid w:val="00107B01"/>
    <w:rsid w:val="0012094E"/>
    <w:rsid w:val="00127DBF"/>
    <w:rsid w:val="00140581"/>
    <w:rsid w:val="00142A8D"/>
    <w:rsid w:val="00142F55"/>
    <w:rsid w:val="00153C53"/>
    <w:rsid w:val="00163AA6"/>
    <w:rsid w:val="00163FDE"/>
    <w:rsid w:val="00175275"/>
    <w:rsid w:val="00176AC1"/>
    <w:rsid w:val="0018049B"/>
    <w:rsid w:val="001A5841"/>
    <w:rsid w:val="001A59E5"/>
    <w:rsid w:val="001B2A00"/>
    <w:rsid w:val="001B59BC"/>
    <w:rsid w:val="001C562E"/>
    <w:rsid w:val="001D3B03"/>
    <w:rsid w:val="001E4D28"/>
    <w:rsid w:val="001E4F54"/>
    <w:rsid w:val="001E5540"/>
    <w:rsid w:val="001E5867"/>
    <w:rsid w:val="00227222"/>
    <w:rsid w:val="00241E29"/>
    <w:rsid w:val="002574AF"/>
    <w:rsid w:val="002658FD"/>
    <w:rsid w:val="00277BB9"/>
    <w:rsid w:val="00296246"/>
    <w:rsid w:val="002964A0"/>
    <w:rsid w:val="0029761E"/>
    <w:rsid w:val="002A02B1"/>
    <w:rsid w:val="002C282B"/>
    <w:rsid w:val="002C6C2F"/>
    <w:rsid w:val="002D0B13"/>
    <w:rsid w:val="002D0E94"/>
    <w:rsid w:val="002E3A56"/>
    <w:rsid w:val="002F3586"/>
    <w:rsid w:val="00300A46"/>
    <w:rsid w:val="0030545D"/>
    <w:rsid w:val="00312F2B"/>
    <w:rsid w:val="003135C8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84DA7"/>
    <w:rsid w:val="0039673F"/>
    <w:rsid w:val="00396BF9"/>
    <w:rsid w:val="003A17C1"/>
    <w:rsid w:val="003A1BC3"/>
    <w:rsid w:val="003C4B19"/>
    <w:rsid w:val="003D470D"/>
    <w:rsid w:val="003D63BA"/>
    <w:rsid w:val="003E29FC"/>
    <w:rsid w:val="003E7FCB"/>
    <w:rsid w:val="003F70A8"/>
    <w:rsid w:val="00405AA0"/>
    <w:rsid w:val="004215B3"/>
    <w:rsid w:val="004265E2"/>
    <w:rsid w:val="00427DC7"/>
    <w:rsid w:val="00442A66"/>
    <w:rsid w:val="00443130"/>
    <w:rsid w:val="00470F60"/>
    <w:rsid w:val="00471CFD"/>
    <w:rsid w:val="004908AA"/>
    <w:rsid w:val="004D1A78"/>
    <w:rsid w:val="004D619A"/>
    <w:rsid w:val="004E3FCF"/>
    <w:rsid w:val="004E58DC"/>
    <w:rsid w:val="00500A69"/>
    <w:rsid w:val="00503495"/>
    <w:rsid w:val="005066F3"/>
    <w:rsid w:val="005229C9"/>
    <w:rsid w:val="00550F3C"/>
    <w:rsid w:val="005547ED"/>
    <w:rsid w:val="005969CB"/>
    <w:rsid w:val="005A0279"/>
    <w:rsid w:val="005A65BB"/>
    <w:rsid w:val="005A7FC7"/>
    <w:rsid w:val="005B2632"/>
    <w:rsid w:val="005B3037"/>
    <w:rsid w:val="005B590B"/>
    <w:rsid w:val="005F2E67"/>
    <w:rsid w:val="005F3B21"/>
    <w:rsid w:val="005F44DE"/>
    <w:rsid w:val="006145A3"/>
    <w:rsid w:val="00616B0E"/>
    <w:rsid w:val="006213D3"/>
    <w:rsid w:val="0062696A"/>
    <w:rsid w:val="0063701E"/>
    <w:rsid w:val="006373E4"/>
    <w:rsid w:val="00665BC7"/>
    <w:rsid w:val="00671305"/>
    <w:rsid w:val="006963E1"/>
    <w:rsid w:val="00696A52"/>
    <w:rsid w:val="006A5946"/>
    <w:rsid w:val="006B5579"/>
    <w:rsid w:val="006C460D"/>
    <w:rsid w:val="006E5BC9"/>
    <w:rsid w:val="0071190D"/>
    <w:rsid w:val="007119D7"/>
    <w:rsid w:val="00712B70"/>
    <w:rsid w:val="007165D6"/>
    <w:rsid w:val="00720F0C"/>
    <w:rsid w:val="007259AD"/>
    <w:rsid w:val="00733066"/>
    <w:rsid w:val="00734AD5"/>
    <w:rsid w:val="00761995"/>
    <w:rsid w:val="00784BF0"/>
    <w:rsid w:val="00787FF7"/>
    <w:rsid w:val="007B729C"/>
    <w:rsid w:val="007C2F0F"/>
    <w:rsid w:val="007D0ABB"/>
    <w:rsid w:val="007F2DD5"/>
    <w:rsid w:val="007F54D3"/>
    <w:rsid w:val="007F63E1"/>
    <w:rsid w:val="008038D4"/>
    <w:rsid w:val="00804536"/>
    <w:rsid w:val="008130AD"/>
    <w:rsid w:val="008178B3"/>
    <w:rsid w:val="008306C9"/>
    <w:rsid w:val="00833C36"/>
    <w:rsid w:val="00844301"/>
    <w:rsid w:val="00847DD6"/>
    <w:rsid w:val="00852806"/>
    <w:rsid w:val="00864BBC"/>
    <w:rsid w:val="00871326"/>
    <w:rsid w:val="00890410"/>
    <w:rsid w:val="00895A5C"/>
    <w:rsid w:val="008B2B47"/>
    <w:rsid w:val="008B36F7"/>
    <w:rsid w:val="008C03AD"/>
    <w:rsid w:val="008C0413"/>
    <w:rsid w:val="008C0E3B"/>
    <w:rsid w:val="008C7F68"/>
    <w:rsid w:val="008D1E92"/>
    <w:rsid w:val="008D72BA"/>
    <w:rsid w:val="008F5278"/>
    <w:rsid w:val="00915509"/>
    <w:rsid w:val="00934E6A"/>
    <w:rsid w:val="00936401"/>
    <w:rsid w:val="00942066"/>
    <w:rsid w:val="009536DC"/>
    <w:rsid w:val="00970F08"/>
    <w:rsid w:val="00976162"/>
    <w:rsid w:val="00976608"/>
    <w:rsid w:val="009A574E"/>
    <w:rsid w:val="009B5803"/>
    <w:rsid w:val="009B593E"/>
    <w:rsid w:val="009C4950"/>
    <w:rsid w:val="009D6123"/>
    <w:rsid w:val="009E4B98"/>
    <w:rsid w:val="009F59DD"/>
    <w:rsid w:val="00A46E27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063D2"/>
    <w:rsid w:val="00B13FCA"/>
    <w:rsid w:val="00B1751A"/>
    <w:rsid w:val="00B234B9"/>
    <w:rsid w:val="00B23F7D"/>
    <w:rsid w:val="00B72EDA"/>
    <w:rsid w:val="00B73CF8"/>
    <w:rsid w:val="00B92B22"/>
    <w:rsid w:val="00BA7300"/>
    <w:rsid w:val="00BA7BE1"/>
    <w:rsid w:val="00BD50BB"/>
    <w:rsid w:val="00BE3AFF"/>
    <w:rsid w:val="00BF338A"/>
    <w:rsid w:val="00C01357"/>
    <w:rsid w:val="00C12492"/>
    <w:rsid w:val="00C15877"/>
    <w:rsid w:val="00C21A0D"/>
    <w:rsid w:val="00C27E01"/>
    <w:rsid w:val="00C52496"/>
    <w:rsid w:val="00C60113"/>
    <w:rsid w:val="00C62B6A"/>
    <w:rsid w:val="00C66D45"/>
    <w:rsid w:val="00C71C91"/>
    <w:rsid w:val="00C82011"/>
    <w:rsid w:val="00CA5286"/>
    <w:rsid w:val="00CA67E0"/>
    <w:rsid w:val="00CB053E"/>
    <w:rsid w:val="00CB4397"/>
    <w:rsid w:val="00CF38A0"/>
    <w:rsid w:val="00D10DAC"/>
    <w:rsid w:val="00D14DFC"/>
    <w:rsid w:val="00D30BAB"/>
    <w:rsid w:val="00D52803"/>
    <w:rsid w:val="00D679C8"/>
    <w:rsid w:val="00D705DF"/>
    <w:rsid w:val="00D756A1"/>
    <w:rsid w:val="00D80489"/>
    <w:rsid w:val="00D80896"/>
    <w:rsid w:val="00D863F8"/>
    <w:rsid w:val="00D91111"/>
    <w:rsid w:val="00DB107C"/>
    <w:rsid w:val="00DD5956"/>
    <w:rsid w:val="00DE05C3"/>
    <w:rsid w:val="00DE149F"/>
    <w:rsid w:val="00DE5A82"/>
    <w:rsid w:val="00DF5380"/>
    <w:rsid w:val="00DF7734"/>
    <w:rsid w:val="00E11057"/>
    <w:rsid w:val="00E2719A"/>
    <w:rsid w:val="00E507C6"/>
    <w:rsid w:val="00E52B8B"/>
    <w:rsid w:val="00E6083C"/>
    <w:rsid w:val="00E62CAC"/>
    <w:rsid w:val="00E71C4B"/>
    <w:rsid w:val="00E82ADE"/>
    <w:rsid w:val="00EA41FB"/>
    <w:rsid w:val="00EC6A19"/>
    <w:rsid w:val="00EC7E19"/>
    <w:rsid w:val="00EF7893"/>
    <w:rsid w:val="00F14042"/>
    <w:rsid w:val="00F22D26"/>
    <w:rsid w:val="00F26A5D"/>
    <w:rsid w:val="00F760C2"/>
    <w:rsid w:val="00F91E2B"/>
    <w:rsid w:val="00F978E2"/>
    <w:rsid w:val="00FA280A"/>
    <w:rsid w:val="00FB0958"/>
    <w:rsid w:val="00FB6B05"/>
    <w:rsid w:val="00FC3355"/>
    <w:rsid w:val="00FC79E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CFD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CFD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EFBA-6C44-4D1D-97FD-EE50DFC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eł</cp:lastModifiedBy>
  <cp:revision>5</cp:revision>
  <cp:lastPrinted>2020-06-18T09:53:00Z</cp:lastPrinted>
  <dcterms:created xsi:type="dcterms:W3CDTF">2020-10-23T09:22:00Z</dcterms:created>
  <dcterms:modified xsi:type="dcterms:W3CDTF">2020-10-26T09:11:00Z</dcterms:modified>
</cp:coreProperties>
</file>